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C7" w:rsidRPr="007F1DDF" w:rsidRDefault="00383CC7">
      <w:pPr>
        <w:rPr>
          <w:rFonts w:ascii="Verdana" w:hAnsi="Verdana"/>
          <w:b/>
          <w:bCs/>
        </w:rPr>
      </w:pPr>
    </w:p>
    <w:p w:rsidR="00983202" w:rsidRPr="00163FFC" w:rsidRDefault="007B244C" w:rsidP="00983202">
      <w:pPr>
        <w:pStyle w:val="Titolo1"/>
        <w:jc w:val="center"/>
        <w:rPr>
          <w:rFonts w:ascii="Verdana" w:hAnsi="Verdana"/>
          <w:color w:val="632423"/>
        </w:rPr>
      </w:pPr>
      <w:bookmarkStart w:id="0" w:name="_Toc399483881"/>
      <w:r>
        <w:rPr>
          <w:rFonts w:ascii="Verdana" w:hAnsi="Verdana"/>
          <w:color w:val="632423"/>
        </w:rPr>
        <w:t xml:space="preserve">BENCHMARK </w:t>
      </w:r>
      <w:bookmarkEnd w:id="0"/>
      <w:r w:rsidR="00E84C26">
        <w:rPr>
          <w:rFonts w:ascii="Verdana" w:hAnsi="Verdana"/>
          <w:color w:val="632423"/>
        </w:rPr>
        <w:t>AGHI E SIRINGHE</w:t>
      </w:r>
    </w:p>
    <w:p w:rsidR="0036673A" w:rsidRDefault="0036673A"/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843"/>
        <w:gridCol w:w="4618"/>
        <w:gridCol w:w="4170"/>
        <w:gridCol w:w="1985"/>
      </w:tblGrid>
      <w:tr w:rsidR="00E84C26" w:rsidRPr="005A37F1" w:rsidTr="00752A59">
        <w:trPr>
          <w:cantSplit/>
          <w:trHeight w:val="615"/>
          <w:tblHeader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632423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  <w:t>CONVENZIONE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  <w:t>PRESTAZIONI PRINCIPALI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423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  <w:t>CARATTERISTICHE ESSENZIAL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32423"/>
            <w:vAlign w:val="center"/>
            <w:hideMark/>
          </w:tcPr>
          <w:p w:rsidR="005A37F1" w:rsidRPr="005A37F1" w:rsidRDefault="005A37F1" w:rsidP="002F6F6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it-IT"/>
              </w:rPr>
              <w:t>PREZZI (€)</w:t>
            </w:r>
          </w:p>
        </w:tc>
      </w:tr>
      <w:tr w:rsidR="005A37F1" w:rsidRPr="005A37F1" w:rsidTr="00752A59">
        <w:trPr>
          <w:cantSplit/>
          <w:trHeight w:val="16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7F1" w:rsidRPr="005A37F1" w:rsidRDefault="001D7D21" w:rsidP="005A37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it-IT"/>
              </w:rPr>
              <w:t>Aghi e siringh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15 - Siringhe per insulina senza ago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 xml:space="preserve">Siringhe per insulina senza ago 100 </w:t>
            </w:r>
            <w:proofErr w:type="spellStart"/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Ul</w:t>
            </w:r>
            <w:proofErr w:type="spellEnd"/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/ml da 1,0 ml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1) Siringa sterile, monouso a tre pezzi, apirogena, atossica, latex free;</w:t>
            </w: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br/>
              <w:t>2) Fabbricata in materiale plastico idoneo per esclusivo uso medicale;</w:t>
            </w: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br/>
              <w:t xml:space="preserve">3) Ago termosaldato sul cono della siringa, protetto da </w:t>
            </w:r>
            <w:proofErr w:type="spellStart"/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copriago</w:t>
            </w:r>
            <w:proofErr w:type="spellEnd"/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 xml:space="preserve"> in plastica atos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7F1" w:rsidRPr="005A37F1" w:rsidRDefault="005A37F1" w:rsidP="005A37F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</w:pPr>
            <w:r w:rsidRPr="005A37F1">
              <w:rPr>
                <w:rFonts w:ascii="Verdana" w:eastAsia="Times New Roman" w:hAnsi="Verdana"/>
                <w:color w:val="000000"/>
                <w:sz w:val="18"/>
                <w:szCs w:val="18"/>
                <w:lang w:eastAsia="it-IT"/>
              </w:rPr>
              <w:t>0,02</w:t>
            </w:r>
          </w:p>
        </w:tc>
      </w:tr>
    </w:tbl>
    <w:p w:rsidR="005A37F1" w:rsidRDefault="005A37F1"/>
    <w:p w:rsidR="001D7D21" w:rsidRDefault="001D7D21" w:rsidP="001D7D21">
      <w:r>
        <w:t>Il listino completo contenente i prezzi di benchmark per l’iniziativa, è reperibile alla pagina della documentazione dell’iniziativa:</w:t>
      </w:r>
    </w:p>
    <w:p w:rsidR="001D7D21" w:rsidRPr="00A11909" w:rsidRDefault="001D7D21" w:rsidP="001D7D21">
      <w:r>
        <w:rPr>
          <w:b/>
        </w:rPr>
        <w:t>Lotto n</w:t>
      </w:r>
      <w:r>
        <w:rPr>
          <w:b/>
        </w:rPr>
        <w:t>. 15</w:t>
      </w:r>
      <w:bookmarkStart w:id="1" w:name="_GoBack"/>
      <w:bookmarkEnd w:id="1"/>
      <w:r>
        <w:tab/>
        <w:t xml:space="preserve">→ </w:t>
      </w:r>
      <w:r w:rsidRPr="00AC183F">
        <w:rPr>
          <w:u w:val="single"/>
        </w:rPr>
        <w:t>Link</w:t>
      </w:r>
    </w:p>
    <w:sectPr w:rsidR="001D7D21" w:rsidRPr="00A11909" w:rsidSect="00E84C26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pgBorders w:offsetFrom="page">
        <w:top w:val="none" w:sz="2" w:space="13" w:color="000000" w:shadow="1" w:frame="1"/>
        <w:left w:val="none" w:sz="0" w:space="7" w:color="060B00" w:shadow="1"/>
        <w:bottom w:val="none" w:sz="0" w:space="0" w:color="EB6000" w:shadow="1"/>
        <w:right w:val="none" w:sz="66" w:space="19" w:color="0000D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EF" w:rsidRDefault="00A477EF" w:rsidP="00383CC7">
      <w:pPr>
        <w:spacing w:after="0" w:line="240" w:lineRule="auto"/>
      </w:pPr>
      <w:r>
        <w:separator/>
      </w:r>
    </w:p>
  </w:endnote>
  <w:endnote w:type="continuationSeparator" w:id="0">
    <w:p w:rsidR="00A477EF" w:rsidRDefault="00A477EF" w:rsidP="0038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A" w:rsidRDefault="00836CCA" w:rsidP="00383CC7">
    <w:pPr>
      <w:pStyle w:val="Pidipagina"/>
      <w:jc w:val="center"/>
      <w:rPr>
        <w:rFonts w:ascii="Trebuchet MS" w:hAnsi="Trebuchet MS"/>
        <w:noProof/>
        <w:sz w:val="20"/>
        <w:szCs w:val="20"/>
      </w:rPr>
    </w:pPr>
  </w:p>
  <w:p w:rsidR="00836CCA" w:rsidRPr="00E65DE8" w:rsidRDefault="00836CCA" w:rsidP="00383CC7">
    <w:pPr>
      <w:pStyle w:val="Pidipagina"/>
      <w:jc w:val="center"/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</w:rPr>
      <w:t xml:space="preserve">Benchmark </w:t>
    </w:r>
    <w:r w:rsidR="00E84C26">
      <w:rPr>
        <w:rFonts w:ascii="Verdana" w:hAnsi="Verdana"/>
        <w:noProof/>
        <w:sz w:val="20"/>
        <w:szCs w:val="20"/>
      </w:rPr>
      <w:t>Aghi e Siringhe</w:t>
    </w:r>
  </w:p>
  <w:p w:rsidR="00836CCA" w:rsidRPr="00E65DE8" w:rsidRDefault="00836CCA" w:rsidP="00383CC7">
    <w:pPr>
      <w:pStyle w:val="Pidipagina"/>
      <w:jc w:val="right"/>
      <w:rPr>
        <w:rFonts w:ascii="Verdana" w:hAnsi="Verdana" w:cs="Trebuchet MS"/>
        <w:sz w:val="20"/>
        <w:szCs w:val="20"/>
      </w:rPr>
    </w:pPr>
    <w:r w:rsidRPr="00E65DE8">
      <w:rPr>
        <w:rFonts w:ascii="Verdana" w:hAnsi="Verdana" w:cs="Trebuchet MS"/>
        <w:sz w:val="20"/>
        <w:szCs w:val="20"/>
      </w:rPr>
      <w:t xml:space="preserve">Pagina </w:t>
    </w:r>
    <w:r w:rsidRPr="00E65DE8">
      <w:rPr>
        <w:rFonts w:ascii="Verdana" w:hAnsi="Verdana" w:cs="Trebuchet MS"/>
        <w:b/>
        <w:bCs/>
        <w:sz w:val="20"/>
        <w:szCs w:val="20"/>
      </w:rPr>
      <w:fldChar w:fldCharType="begin"/>
    </w:r>
    <w:r w:rsidRPr="00E65DE8">
      <w:rPr>
        <w:rFonts w:ascii="Verdana" w:hAnsi="Verdana" w:cs="Trebuchet MS"/>
        <w:b/>
        <w:bCs/>
        <w:sz w:val="20"/>
        <w:szCs w:val="20"/>
      </w:rPr>
      <w:instrText>PAGE</w:instrText>
    </w:r>
    <w:r w:rsidRPr="00E65DE8">
      <w:rPr>
        <w:rFonts w:ascii="Verdana" w:hAnsi="Verdana" w:cs="Trebuchet MS"/>
        <w:b/>
        <w:bCs/>
        <w:sz w:val="20"/>
        <w:szCs w:val="20"/>
      </w:rPr>
      <w:fldChar w:fldCharType="separate"/>
    </w:r>
    <w:r w:rsidR="001D7D21">
      <w:rPr>
        <w:rFonts w:ascii="Verdana" w:hAnsi="Verdana" w:cs="Trebuchet MS"/>
        <w:b/>
        <w:bCs/>
        <w:noProof/>
        <w:sz w:val="20"/>
        <w:szCs w:val="20"/>
      </w:rPr>
      <w:t>1</w:t>
    </w:r>
    <w:r w:rsidRPr="00E65DE8">
      <w:rPr>
        <w:rFonts w:ascii="Verdana" w:hAnsi="Verdana" w:cs="Trebuchet MS"/>
        <w:b/>
        <w:bCs/>
        <w:sz w:val="20"/>
        <w:szCs w:val="20"/>
      </w:rPr>
      <w:fldChar w:fldCharType="end"/>
    </w:r>
    <w:r w:rsidRPr="00E65DE8">
      <w:rPr>
        <w:rFonts w:ascii="Verdana" w:hAnsi="Verdana" w:cs="Trebuchet MS"/>
        <w:sz w:val="20"/>
        <w:szCs w:val="20"/>
      </w:rPr>
      <w:t xml:space="preserve"> di </w:t>
    </w:r>
    <w:r w:rsidRPr="00E65DE8">
      <w:rPr>
        <w:rFonts w:ascii="Verdana" w:hAnsi="Verdana" w:cs="Trebuchet MS"/>
        <w:b/>
        <w:bCs/>
        <w:sz w:val="20"/>
        <w:szCs w:val="20"/>
      </w:rPr>
      <w:fldChar w:fldCharType="begin"/>
    </w:r>
    <w:r w:rsidRPr="00E65DE8">
      <w:rPr>
        <w:rFonts w:ascii="Verdana" w:hAnsi="Verdana" w:cs="Trebuchet MS"/>
        <w:b/>
        <w:bCs/>
        <w:sz w:val="20"/>
        <w:szCs w:val="20"/>
      </w:rPr>
      <w:instrText>NUMPAGES</w:instrText>
    </w:r>
    <w:r w:rsidRPr="00E65DE8">
      <w:rPr>
        <w:rFonts w:ascii="Verdana" w:hAnsi="Verdana" w:cs="Trebuchet MS"/>
        <w:b/>
        <w:bCs/>
        <w:sz w:val="20"/>
        <w:szCs w:val="20"/>
      </w:rPr>
      <w:fldChar w:fldCharType="separate"/>
    </w:r>
    <w:r w:rsidR="001D7D21">
      <w:rPr>
        <w:rFonts w:ascii="Verdana" w:hAnsi="Verdana" w:cs="Trebuchet MS"/>
        <w:b/>
        <w:bCs/>
        <w:noProof/>
        <w:sz w:val="20"/>
        <w:szCs w:val="20"/>
      </w:rPr>
      <w:t>1</w:t>
    </w:r>
    <w:r w:rsidRPr="00E65DE8">
      <w:rPr>
        <w:rFonts w:ascii="Verdana" w:hAnsi="Verdana" w:cs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EF" w:rsidRDefault="00A477EF" w:rsidP="00383CC7">
      <w:pPr>
        <w:spacing w:after="0" w:line="240" w:lineRule="auto"/>
      </w:pPr>
      <w:r>
        <w:separator/>
      </w:r>
    </w:p>
  </w:footnote>
  <w:footnote w:type="continuationSeparator" w:id="0">
    <w:p w:rsidR="00A477EF" w:rsidRDefault="00A477EF" w:rsidP="0038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A" w:rsidRDefault="00C963A7" w:rsidP="00084AF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368F6A" wp14:editId="1D28B977">
          <wp:extent cx="6113780" cy="71247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3E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2BD"/>
    <w:multiLevelType w:val="hybridMultilevel"/>
    <w:tmpl w:val="3198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03BC"/>
    <w:multiLevelType w:val="hybridMultilevel"/>
    <w:tmpl w:val="21BC8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5F4E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4888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68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226C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D4F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429FA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101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1295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740F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5CD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41FD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63A65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D7A4A"/>
    <w:multiLevelType w:val="hybridMultilevel"/>
    <w:tmpl w:val="3FCE1C2A"/>
    <w:lvl w:ilvl="0" w:tplc="354296DE">
      <w:start w:val="4"/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2BD25D98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A68EC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544DC"/>
    <w:multiLevelType w:val="hybridMultilevel"/>
    <w:tmpl w:val="3198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738C1"/>
    <w:multiLevelType w:val="hybridMultilevel"/>
    <w:tmpl w:val="21BC8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F11A8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0291F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22C40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3D44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D273E"/>
    <w:multiLevelType w:val="hybridMultilevel"/>
    <w:tmpl w:val="3198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4768E"/>
    <w:multiLevelType w:val="hybridMultilevel"/>
    <w:tmpl w:val="3198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1770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80B62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248A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46BF9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824466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36997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E617D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4648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D29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7B16CF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7616C"/>
    <w:multiLevelType w:val="hybridMultilevel"/>
    <w:tmpl w:val="21BC8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0687A"/>
    <w:multiLevelType w:val="hybridMultilevel"/>
    <w:tmpl w:val="21BC8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3D56"/>
    <w:multiLevelType w:val="hybridMultilevel"/>
    <w:tmpl w:val="81700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A4451"/>
    <w:multiLevelType w:val="hybridMultilevel"/>
    <w:tmpl w:val="9B7C5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3"/>
  </w:num>
  <w:num w:numId="3">
    <w:abstractNumId w:val="37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4"/>
  </w:num>
  <w:num w:numId="9">
    <w:abstractNumId w:val="23"/>
  </w:num>
  <w:num w:numId="10">
    <w:abstractNumId w:val="0"/>
  </w:num>
  <w:num w:numId="11">
    <w:abstractNumId w:val="2"/>
  </w:num>
  <w:num w:numId="12">
    <w:abstractNumId w:val="26"/>
  </w:num>
  <w:num w:numId="13">
    <w:abstractNumId w:val="30"/>
  </w:num>
  <w:num w:numId="14">
    <w:abstractNumId w:val="32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3"/>
  </w:num>
  <w:num w:numId="20">
    <w:abstractNumId w:val="29"/>
  </w:num>
  <w:num w:numId="21">
    <w:abstractNumId w:val="34"/>
  </w:num>
  <w:num w:numId="22">
    <w:abstractNumId w:val="36"/>
  </w:num>
  <w:num w:numId="23">
    <w:abstractNumId w:val="38"/>
  </w:num>
  <w:num w:numId="24">
    <w:abstractNumId w:val="3"/>
  </w:num>
  <w:num w:numId="25">
    <w:abstractNumId w:val="27"/>
  </w:num>
  <w:num w:numId="26">
    <w:abstractNumId w:val="11"/>
  </w:num>
  <w:num w:numId="27">
    <w:abstractNumId w:val="24"/>
  </w:num>
  <w:num w:numId="28">
    <w:abstractNumId w:val="9"/>
  </w:num>
  <w:num w:numId="29">
    <w:abstractNumId w:val="5"/>
  </w:num>
  <w:num w:numId="30">
    <w:abstractNumId w:val="8"/>
  </w:num>
  <w:num w:numId="31">
    <w:abstractNumId w:val="17"/>
  </w:num>
  <w:num w:numId="32">
    <w:abstractNumId w:val="6"/>
  </w:num>
  <w:num w:numId="33">
    <w:abstractNumId w:val="35"/>
  </w:num>
  <w:num w:numId="34">
    <w:abstractNumId w:val="14"/>
  </w:num>
  <w:num w:numId="35">
    <w:abstractNumId w:val="39"/>
  </w:num>
  <w:num w:numId="36">
    <w:abstractNumId w:val="25"/>
  </w:num>
  <w:num w:numId="37">
    <w:abstractNumId w:val="12"/>
  </w:num>
  <w:num w:numId="38">
    <w:abstractNumId w:val="22"/>
  </w:num>
  <w:num w:numId="39">
    <w:abstractNumId w:val="19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97"/>
    <w:rsid w:val="00002456"/>
    <w:rsid w:val="00016993"/>
    <w:rsid w:val="00022207"/>
    <w:rsid w:val="0002230F"/>
    <w:rsid w:val="000230E2"/>
    <w:rsid w:val="00025ACA"/>
    <w:rsid w:val="00031E8E"/>
    <w:rsid w:val="00035F6E"/>
    <w:rsid w:val="00053917"/>
    <w:rsid w:val="00062E1F"/>
    <w:rsid w:val="00063DBC"/>
    <w:rsid w:val="00074D56"/>
    <w:rsid w:val="00076EEB"/>
    <w:rsid w:val="00084AFB"/>
    <w:rsid w:val="00097965"/>
    <w:rsid w:val="000A53ED"/>
    <w:rsid w:val="000B2974"/>
    <w:rsid w:val="000B63D7"/>
    <w:rsid w:val="000C1302"/>
    <w:rsid w:val="000C137D"/>
    <w:rsid w:val="000D10E1"/>
    <w:rsid w:val="000E090B"/>
    <w:rsid w:val="000E441F"/>
    <w:rsid w:val="000F3BF6"/>
    <w:rsid w:val="00100A46"/>
    <w:rsid w:val="00117CD5"/>
    <w:rsid w:val="00135BBB"/>
    <w:rsid w:val="00140E2F"/>
    <w:rsid w:val="00163174"/>
    <w:rsid w:val="00163FFC"/>
    <w:rsid w:val="0018332C"/>
    <w:rsid w:val="00184038"/>
    <w:rsid w:val="00185FA2"/>
    <w:rsid w:val="00190975"/>
    <w:rsid w:val="00191C9F"/>
    <w:rsid w:val="001A0118"/>
    <w:rsid w:val="001A272C"/>
    <w:rsid w:val="001A45A2"/>
    <w:rsid w:val="001A476D"/>
    <w:rsid w:val="001A7D6A"/>
    <w:rsid w:val="001B5CA2"/>
    <w:rsid w:val="001D1368"/>
    <w:rsid w:val="001D7D21"/>
    <w:rsid w:val="001E1066"/>
    <w:rsid w:val="001F635F"/>
    <w:rsid w:val="00202B59"/>
    <w:rsid w:val="00202D28"/>
    <w:rsid w:val="00206DF3"/>
    <w:rsid w:val="0022352A"/>
    <w:rsid w:val="00224374"/>
    <w:rsid w:val="002265AC"/>
    <w:rsid w:val="00236E18"/>
    <w:rsid w:val="00246135"/>
    <w:rsid w:val="002554AA"/>
    <w:rsid w:val="002621DE"/>
    <w:rsid w:val="00274F3D"/>
    <w:rsid w:val="00274FA1"/>
    <w:rsid w:val="00282517"/>
    <w:rsid w:val="00285E49"/>
    <w:rsid w:val="00286154"/>
    <w:rsid w:val="00291A11"/>
    <w:rsid w:val="00296CCA"/>
    <w:rsid w:val="00297397"/>
    <w:rsid w:val="002A2CAE"/>
    <w:rsid w:val="002A6E71"/>
    <w:rsid w:val="002B451A"/>
    <w:rsid w:val="002D0561"/>
    <w:rsid w:val="002F032E"/>
    <w:rsid w:val="002F6F69"/>
    <w:rsid w:val="002F74BC"/>
    <w:rsid w:val="00302954"/>
    <w:rsid w:val="003127BC"/>
    <w:rsid w:val="003127C1"/>
    <w:rsid w:val="00324280"/>
    <w:rsid w:val="00332F2D"/>
    <w:rsid w:val="0033570D"/>
    <w:rsid w:val="00336E08"/>
    <w:rsid w:val="00341F0E"/>
    <w:rsid w:val="00343146"/>
    <w:rsid w:val="00351152"/>
    <w:rsid w:val="00360F12"/>
    <w:rsid w:val="0036673A"/>
    <w:rsid w:val="00367ACD"/>
    <w:rsid w:val="00370AF1"/>
    <w:rsid w:val="00374473"/>
    <w:rsid w:val="00377EE7"/>
    <w:rsid w:val="00383CC7"/>
    <w:rsid w:val="0038708F"/>
    <w:rsid w:val="003C2E79"/>
    <w:rsid w:val="003D4878"/>
    <w:rsid w:val="003D7BB8"/>
    <w:rsid w:val="003E15DD"/>
    <w:rsid w:val="003E263E"/>
    <w:rsid w:val="003E39BA"/>
    <w:rsid w:val="003E466D"/>
    <w:rsid w:val="003E5DBF"/>
    <w:rsid w:val="00404A75"/>
    <w:rsid w:val="00404C3A"/>
    <w:rsid w:val="0042717F"/>
    <w:rsid w:val="0043771F"/>
    <w:rsid w:val="00451C91"/>
    <w:rsid w:val="00455EB5"/>
    <w:rsid w:val="00465F18"/>
    <w:rsid w:val="00471208"/>
    <w:rsid w:val="00477BD3"/>
    <w:rsid w:val="00482D69"/>
    <w:rsid w:val="004A1ADA"/>
    <w:rsid w:val="004A2466"/>
    <w:rsid w:val="004B3924"/>
    <w:rsid w:val="004C1A88"/>
    <w:rsid w:val="004C244B"/>
    <w:rsid w:val="004D50C6"/>
    <w:rsid w:val="004D6255"/>
    <w:rsid w:val="004D689A"/>
    <w:rsid w:val="004F2E37"/>
    <w:rsid w:val="004F627D"/>
    <w:rsid w:val="00512FBA"/>
    <w:rsid w:val="005163A0"/>
    <w:rsid w:val="00553D2F"/>
    <w:rsid w:val="00586159"/>
    <w:rsid w:val="00587DEC"/>
    <w:rsid w:val="00597C1C"/>
    <w:rsid w:val="005A37F1"/>
    <w:rsid w:val="005A6813"/>
    <w:rsid w:val="005A7248"/>
    <w:rsid w:val="005B6783"/>
    <w:rsid w:val="005C34ED"/>
    <w:rsid w:val="005D0B2A"/>
    <w:rsid w:val="005F300E"/>
    <w:rsid w:val="006039C7"/>
    <w:rsid w:val="00603CBC"/>
    <w:rsid w:val="00617F0B"/>
    <w:rsid w:val="00627821"/>
    <w:rsid w:val="00632A9C"/>
    <w:rsid w:val="00640B96"/>
    <w:rsid w:val="00650AFF"/>
    <w:rsid w:val="00652D7C"/>
    <w:rsid w:val="00654A9E"/>
    <w:rsid w:val="00654BAC"/>
    <w:rsid w:val="0066757D"/>
    <w:rsid w:val="00694EB1"/>
    <w:rsid w:val="006A091B"/>
    <w:rsid w:val="006A48D7"/>
    <w:rsid w:val="006B27A6"/>
    <w:rsid w:val="006B52A4"/>
    <w:rsid w:val="006B72D6"/>
    <w:rsid w:val="006D33E2"/>
    <w:rsid w:val="006D7C1A"/>
    <w:rsid w:val="006E3FE1"/>
    <w:rsid w:val="006E4713"/>
    <w:rsid w:val="006F17B0"/>
    <w:rsid w:val="006F7A40"/>
    <w:rsid w:val="006F7F2D"/>
    <w:rsid w:val="00701E4F"/>
    <w:rsid w:val="00711739"/>
    <w:rsid w:val="0072133A"/>
    <w:rsid w:val="00722A0D"/>
    <w:rsid w:val="007426E5"/>
    <w:rsid w:val="007466A1"/>
    <w:rsid w:val="00752A59"/>
    <w:rsid w:val="00765208"/>
    <w:rsid w:val="00771888"/>
    <w:rsid w:val="00771E92"/>
    <w:rsid w:val="00774C56"/>
    <w:rsid w:val="00780E45"/>
    <w:rsid w:val="00783B13"/>
    <w:rsid w:val="007A0242"/>
    <w:rsid w:val="007A3601"/>
    <w:rsid w:val="007A5DAB"/>
    <w:rsid w:val="007A7F33"/>
    <w:rsid w:val="007B244C"/>
    <w:rsid w:val="007B374E"/>
    <w:rsid w:val="007C4D40"/>
    <w:rsid w:val="007D28C6"/>
    <w:rsid w:val="007D59D1"/>
    <w:rsid w:val="007F1DDF"/>
    <w:rsid w:val="007F4A2A"/>
    <w:rsid w:val="007F728E"/>
    <w:rsid w:val="0080449C"/>
    <w:rsid w:val="0080724A"/>
    <w:rsid w:val="0081098D"/>
    <w:rsid w:val="00812CE5"/>
    <w:rsid w:val="00821B82"/>
    <w:rsid w:val="00822CAC"/>
    <w:rsid w:val="00823A6E"/>
    <w:rsid w:val="00827481"/>
    <w:rsid w:val="00827F59"/>
    <w:rsid w:val="00830DA8"/>
    <w:rsid w:val="0083465C"/>
    <w:rsid w:val="00836568"/>
    <w:rsid w:val="00836CCA"/>
    <w:rsid w:val="00846EF2"/>
    <w:rsid w:val="00851B98"/>
    <w:rsid w:val="00855BA0"/>
    <w:rsid w:val="00862400"/>
    <w:rsid w:val="008726A1"/>
    <w:rsid w:val="00884A59"/>
    <w:rsid w:val="00887E0B"/>
    <w:rsid w:val="00893239"/>
    <w:rsid w:val="008A7734"/>
    <w:rsid w:val="008A7AD1"/>
    <w:rsid w:val="008B4196"/>
    <w:rsid w:val="008C566B"/>
    <w:rsid w:val="008D2585"/>
    <w:rsid w:val="008E1304"/>
    <w:rsid w:val="008F0292"/>
    <w:rsid w:val="008F78CB"/>
    <w:rsid w:val="009014A1"/>
    <w:rsid w:val="00914CC3"/>
    <w:rsid w:val="009200A3"/>
    <w:rsid w:val="009201F3"/>
    <w:rsid w:val="009206BC"/>
    <w:rsid w:val="00934D21"/>
    <w:rsid w:val="00936EAC"/>
    <w:rsid w:val="009421E9"/>
    <w:rsid w:val="00950953"/>
    <w:rsid w:val="0095420A"/>
    <w:rsid w:val="00963BD8"/>
    <w:rsid w:val="00973554"/>
    <w:rsid w:val="0097473E"/>
    <w:rsid w:val="009756A0"/>
    <w:rsid w:val="00983202"/>
    <w:rsid w:val="0098728D"/>
    <w:rsid w:val="009903A9"/>
    <w:rsid w:val="00991602"/>
    <w:rsid w:val="00994966"/>
    <w:rsid w:val="00997C0D"/>
    <w:rsid w:val="009A2F04"/>
    <w:rsid w:val="009A41D4"/>
    <w:rsid w:val="009C6A2E"/>
    <w:rsid w:val="009E1755"/>
    <w:rsid w:val="009F5699"/>
    <w:rsid w:val="009F6C11"/>
    <w:rsid w:val="00A01182"/>
    <w:rsid w:val="00A05C85"/>
    <w:rsid w:val="00A11909"/>
    <w:rsid w:val="00A137D6"/>
    <w:rsid w:val="00A257F9"/>
    <w:rsid w:val="00A27FC5"/>
    <w:rsid w:val="00A46C2D"/>
    <w:rsid w:val="00A477EF"/>
    <w:rsid w:val="00A57381"/>
    <w:rsid w:val="00A6204F"/>
    <w:rsid w:val="00A7003A"/>
    <w:rsid w:val="00A74A33"/>
    <w:rsid w:val="00A90330"/>
    <w:rsid w:val="00A92B33"/>
    <w:rsid w:val="00AA21DF"/>
    <w:rsid w:val="00AA4FB6"/>
    <w:rsid w:val="00AB10DD"/>
    <w:rsid w:val="00AC6971"/>
    <w:rsid w:val="00AC75C8"/>
    <w:rsid w:val="00AD1AAA"/>
    <w:rsid w:val="00AD3FEC"/>
    <w:rsid w:val="00AD6C97"/>
    <w:rsid w:val="00AF69F2"/>
    <w:rsid w:val="00AF77DB"/>
    <w:rsid w:val="00B00F77"/>
    <w:rsid w:val="00B17E8C"/>
    <w:rsid w:val="00B20E7C"/>
    <w:rsid w:val="00B2275F"/>
    <w:rsid w:val="00B3043A"/>
    <w:rsid w:val="00B33492"/>
    <w:rsid w:val="00B45725"/>
    <w:rsid w:val="00B45B0D"/>
    <w:rsid w:val="00B83766"/>
    <w:rsid w:val="00B838F9"/>
    <w:rsid w:val="00B85272"/>
    <w:rsid w:val="00B90480"/>
    <w:rsid w:val="00B91AD6"/>
    <w:rsid w:val="00BA7328"/>
    <w:rsid w:val="00BB7067"/>
    <w:rsid w:val="00BB7E96"/>
    <w:rsid w:val="00BC4A44"/>
    <w:rsid w:val="00BE05AD"/>
    <w:rsid w:val="00BF01CE"/>
    <w:rsid w:val="00BF5FD5"/>
    <w:rsid w:val="00C030D8"/>
    <w:rsid w:val="00C05FE2"/>
    <w:rsid w:val="00C174FC"/>
    <w:rsid w:val="00C26813"/>
    <w:rsid w:val="00C30F6F"/>
    <w:rsid w:val="00C3524E"/>
    <w:rsid w:val="00C44BF4"/>
    <w:rsid w:val="00C472E6"/>
    <w:rsid w:val="00C52F91"/>
    <w:rsid w:val="00C53F6D"/>
    <w:rsid w:val="00C6236D"/>
    <w:rsid w:val="00C81AFC"/>
    <w:rsid w:val="00C84925"/>
    <w:rsid w:val="00C864F0"/>
    <w:rsid w:val="00C963A7"/>
    <w:rsid w:val="00C97E33"/>
    <w:rsid w:val="00CA41CA"/>
    <w:rsid w:val="00CA4DAD"/>
    <w:rsid w:val="00CB14C4"/>
    <w:rsid w:val="00CB3E05"/>
    <w:rsid w:val="00CE00D0"/>
    <w:rsid w:val="00CE45AB"/>
    <w:rsid w:val="00D21C73"/>
    <w:rsid w:val="00D223D1"/>
    <w:rsid w:val="00D25D1F"/>
    <w:rsid w:val="00D31049"/>
    <w:rsid w:val="00D31B09"/>
    <w:rsid w:val="00D32C76"/>
    <w:rsid w:val="00D32F86"/>
    <w:rsid w:val="00D357D0"/>
    <w:rsid w:val="00D3610A"/>
    <w:rsid w:val="00D607BA"/>
    <w:rsid w:val="00D73AFE"/>
    <w:rsid w:val="00D930B5"/>
    <w:rsid w:val="00DA6D69"/>
    <w:rsid w:val="00DC2072"/>
    <w:rsid w:val="00DC2FC5"/>
    <w:rsid w:val="00DC46BE"/>
    <w:rsid w:val="00DD18E5"/>
    <w:rsid w:val="00DD4978"/>
    <w:rsid w:val="00DE4EAC"/>
    <w:rsid w:val="00E11859"/>
    <w:rsid w:val="00E13D89"/>
    <w:rsid w:val="00E213B8"/>
    <w:rsid w:val="00E25A29"/>
    <w:rsid w:val="00E34DF6"/>
    <w:rsid w:val="00E37480"/>
    <w:rsid w:val="00E56E85"/>
    <w:rsid w:val="00E65D0B"/>
    <w:rsid w:val="00E65DE8"/>
    <w:rsid w:val="00E724C1"/>
    <w:rsid w:val="00E825A6"/>
    <w:rsid w:val="00E84C26"/>
    <w:rsid w:val="00E85EAD"/>
    <w:rsid w:val="00E92097"/>
    <w:rsid w:val="00EA1DBC"/>
    <w:rsid w:val="00EB52D3"/>
    <w:rsid w:val="00EC0AE8"/>
    <w:rsid w:val="00EC33D0"/>
    <w:rsid w:val="00EF2CFC"/>
    <w:rsid w:val="00F0685F"/>
    <w:rsid w:val="00F15AB9"/>
    <w:rsid w:val="00F17413"/>
    <w:rsid w:val="00F2617F"/>
    <w:rsid w:val="00F27A9C"/>
    <w:rsid w:val="00F27FFC"/>
    <w:rsid w:val="00F36C29"/>
    <w:rsid w:val="00F54AEB"/>
    <w:rsid w:val="00F94A16"/>
    <w:rsid w:val="00F96A6C"/>
    <w:rsid w:val="00FA2364"/>
    <w:rsid w:val="00FC1A1C"/>
    <w:rsid w:val="00FC6B50"/>
    <w:rsid w:val="00FD3085"/>
    <w:rsid w:val="00FD43AA"/>
    <w:rsid w:val="00FE2D9C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A5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7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1D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8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83CC7"/>
  </w:style>
  <w:style w:type="paragraph" w:styleId="Pidipagina">
    <w:name w:val="footer"/>
    <w:basedOn w:val="Normale"/>
    <w:link w:val="PidipaginaCarattere"/>
    <w:uiPriority w:val="99"/>
    <w:unhideWhenUsed/>
    <w:rsid w:val="0038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C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3CC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83CC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383CC7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n-GB" w:eastAsia="it-IT"/>
    </w:rPr>
  </w:style>
  <w:style w:type="character" w:customStyle="1" w:styleId="Titolo1Carattere">
    <w:name w:val="Titolo 1 Carattere"/>
    <w:link w:val="Titolo1"/>
    <w:uiPriority w:val="9"/>
    <w:rsid w:val="00D607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7F1D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1DDF"/>
    <w:pPr>
      <w:spacing w:after="100"/>
      <w:ind w:left="220"/>
    </w:pPr>
  </w:style>
  <w:style w:type="character" w:styleId="Collegamentovisitato">
    <w:name w:val="FollowedHyperlink"/>
    <w:uiPriority w:val="99"/>
    <w:semiHidden/>
    <w:unhideWhenUsed/>
    <w:rsid w:val="00084AF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B83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A5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7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1D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8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83CC7"/>
  </w:style>
  <w:style w:type="paragraph" w:styleId="Pidipagina">
    <w:name w:val="footer"/>
    <w:basedOn w:val="Normale"/>
    <w:link w:val="PidipaginaCarattere"/>
    <w:uiPriority w:val="99"/>
    <w:unhideWhenUsed/>
    <w:rsid w:val="0038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C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3CC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83CC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383CC7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n-GB" w:eastAsia="it-IT"/>
    </w:rPr>
  </w:style>
  <w:style w:type="character" w:customStyle="1" w:styleId="Titolo1Carattere">
    <w:name w:val="Titolo 1 Carattere"/>
    <w:link w:val="Titolo1"/>
    <w:uiPriority w:val="9"/>
    <w:rsid w:val="00D607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7F1D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1DDF"/>
    <w:pPr>
      <w:spacing w:after="100"/>
      <w:ind w:left="220"/>
    </w:pPr>
  </w:style>
  <w:style w:type="character" w:styleId="Collegamentovisitato">
    <w:name w:val="FollowedHyperlink"/>
    <w:uiPriority w:val="99"/>
    <w:semiHidden/>
    <w:unhideWhenUsed/>
    <w:rsid w:val="00084AF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B8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7AF-590A-40A5-BD51-F1B40F5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Giardina</dc:creator>
  <cp:lastModifiedBy>Guido Gastaldon</cp:lastModifiedBy>
  <cp:revision>4</cp:revision>
  <cp:lastPrinted>2016-10-21T07:53:00Z</cp:lastPrinted>
  <dcterms:created xsi:type="dcterms:W3CDTF">2017-03-06T11:16:00Z</dcterms:created>
  <dcterms:modified xsi:type="dcterms:W3CDTF">2017-03-21T13:48:00Z</dcterms:modified>
</cp:coreProperties>
</file>